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中国海洋（岸）工程学术讨论会论文集 下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中国海洋（岸）工程学术讨论会论文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0-041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工程-学术会议-文集-海岸工程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5898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关键词搜索：https://www.jiaokey.com/tag/海洋工程-学术会议-文集-海岸工程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